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D" w:rsidRPr="005E6D5C" w:rsidRDefault="00383C4D" w:rsidP="009E3BAB">
      <w:pPr>
        <w:spacing w:after="0" w:line="240" w:lineRule="auto"/>
        <w:ind w:left="5670"/>
        <w:rPr>
          <w:rFonts w:ascii="Times New Roman" w:hAnsi="Times New Roman"/>
        </w:rPr>
      </w:pPr>
      <w:r w:rsidRPr="005E6D5C">
        <w:rPr>
          <w:rFonts w:ascii="Times New Roman" w:hAnsi="Times New Roman"/>
        </w:rPr>
        <w:t xml:space="preserve">Załącznik nr </w:t>
      </w:r>
      <w:r w:rsidR="006D0253">
        <w:rPr>
          <w:rFonts w:ascii="Times New Roman" w:hAnsi="Times New Roman"/>
        </w:rPr>
        <w:t>2</w:t>
      </w:r>
      <w:r w:rsidR="009A07E3">
        <w:rPr>
          <w:rFonts w:ascii="Times New Roman" w:hAnsi="Times New Roman"/>
        </w:rPr>
        <w:t xml:space="preserve"> do z</w:t>
      </w:r>
      <w:r w:rsidRPr="005E6D5C">
        <w:rPr>
          <w:rFonts w:ascii="Times New Roman" w:hAnsi="Times New Roman"/>
        </w:rPr>
        <w:t xml:space="preserve">arządzenia </w:t>
      </w:r>
    </w:p>
    <w:p w:rsidR="00383C4D" w:rsidRPr="005E6D5C" w:rsidRDefault="00383C4D" w:rsidP="009E3BAB">
      <w:pPr>
        <w:spacing w:after="0" w:line="240" w:lineRule="auto"/>
        <w:ind w:left="5670"/>
        <w:rPr>
          <w:rFonts w:ascii="Times New Roman" w:hAnsi="Times New Roman"/>
        </w:rPr>
      </w:pPr>
      <w:r w:rsidRPr="005E6D5C">
        <w:rPr>
          <w:rFonts w:ascii="Times New Roman" w:hAnsi="Times New Roman"/>
        </w:rPr>
        <w:t>Regionalnego Dyrektora Ochrony Środowiska</w:t>
      </w:r>
    </w:p>
    <w:p w:rsidR="00383C4D" w:rsidRPr="005E6D5C" w:rsidRDefault="00383C4D" w:rsidP="009E3BAB">
      <w:pPr>
        <w:spacing w:after="0" w:line="240" w:lineRule="auto"/>
        <w:ind w:left="5670"/>
        <w:rPr>
          <w:rFonts w:ascii="Times New Roman" w:hAnsi="Times New Roman"/>
        </w:rPr>
      </w:pPr>
      <w:r w:rsidRPr="005E6D5C">
        <w:rPr>
          <w:rFonts w:ascii="Times New Roman" w:hAnsi="Times New Roman"/>
        </w:rPr>
        <w:t>w Lublinie</w:t>
      </w:r>
    </w:p>
    <w:p w:rsidR="00383C4D" w:rsidRPr="005E6D5C" w:rsidRDefault="00383C4D" w:rsidP="009E3BAB">
      <w:pPr>
        <w:tabs>
          <w:tab w:val="left" w:pos="5103"/>
        </w:tabs>
        <w:spacing w:after="0"/>
        <w:ind w:left="5670"/>
        <w:rPr>
          <w:rFonts w:ascii="Times New Roman" w:hAnsi="Times New Roman"/>
        </w:rPr>
      </w:pPr>
      <w:r w:rsidRPr="005E6D5C">
        <w:rPr>
          <w:rFonts w:ascii="Times New Roman" w:hAnsi="Times New Roman"/>
        </w:rPr>
        <w:t xml:space="preserve">z dnia </w:t>
      </w:r>
      <w:r w:rsidR="005B48AA">
        <w:rPr>
          <w:rFonts w:ascii="Times New Roman" w:hAnsi="Times New Roman"/>
        </w:rPr>
        <w:t>……</w:t>
      </w:r>
      <w:r w:rsidR="00E85602">
        <w:rPr>
          <w:rFonts w:ascii="Times New Roman" w:hAnsi="Times New Roman"/>
        </w:rPr>
        <w:t xml:space="preserve"> </w:t>
      </w:r>
      <w:r w:rsidR="00810B01">
        <w:rPr>
          <w:rFonts w:ascii="Times New Roman" w:hAnsi="Times New Roman"/>
        </w:rPr>
        <w:t>202</w:t>
      </w:r>
      <w:r w:rsidR="00665E96">
        <w:rPr>
          <w:rFonts w:ascii="Times New Roman" w:hAnsi="Times New Roman"/>
        </w:rPr>
        <w:t>5</w:t>
      </w:r>
      <w:r w:rsidR="00AD773C">
        <w:rPr>
          <w:rFonts w:ascii="Times New Roman" w:hAnsi="Times New Roman"/>
        </w:rPr>
        <w:t xml:space="preserve"> </w:t>
      </w:r>
      <w:r w:rsidRPr="005E6D5C">
        <w:rPr>
          <w:rFonts w:ascii="Times New Roman" w:hAnsi="Times New Roman"/>
        </w:rPr>
        <w:t>r.</w:t>
      </w:r>
    </w:p>
    <w:p w:rsidR="008F6C7E" w:rsidRPr="005E6D5C" w:rsidRDefault="008F6C7E" w:rsidP="008F5461">
      <w:pPr>
        <w:pStyle w:val="Akapitzlist"/>
        <w:ind w:left="5664"/>
        <w:rPr>
          <w:rFonts w:ascii="Times New Roman" w:hAnsi="Times New Roman"/>
        </w:rPr>
      </w:pPr>
    </w:p>
    <w:p w:rsidR="00415ADA" w:rsidRPr="005E6D5C" w:rsidRDefault="00415ADA" w:rsidP="00415ADA">
      <w:pPr>
        <w:pStyle w:val="Akapitzlist"/>
        <w:jc w:val="both"/>
        <w:rPr>
          <w:rFonts w:ascii="Times New Roman" w:hAnsi="Times New Roman"/>
        </w:rPr>
      </w:pPr>
    </w:p>
    <w:p w:rsidR="00DD6D82" w:rsidRDefault="009A07E3" w:rsidP="00DD6D82">
      <w:pPr>
        <w:pStyle w:val="Akapitzli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ŁOŻENIE I </w:t>
      </w:r>
      <w:r w:rsidR="007925FD" w:rsidRPr="005E6D5C">
        <w:rPr>
          <w:rFonts w:ascii="Times New Roman" w:hAnsi="Times New Roman"/>
          <w:b/>
        </w:rPr>
        <w:t>PRZE</w:t>
      </w:r>
      <w:r w:rsidR="000F352D">
        <w:rPr>
          <w:rFonts w:ascii="Times New Roman" w:hAnsi="Times New Roman"/>
          <w:b/>
        </w:rPr>
        <w:t>B</w:t>
      </w:r>
      <w:r w:rsidR="007925FD" w:rsidRPr="005E6D5C">
        <w:rPr>
          <w:rFonts w:ascii="Times New Roman" w:hAnsi="Times New Roman"/>
          <w:b/>
        </w:rPr>
        <w:t>IEG GRANIC</w:t>
      </w:r>
      <w:r w:rsidR="00B46001">
        <w:rPr>
          <w:rFonts w:ascii="Times New Roman" w:hAnsi="Times New Roman"/>
          <w:b/>
        </w:rPr>
        <w:t>Y</w:t>
      </w:r>
      <w:r w:rsidR="007925FD" w:rsidRPr="005E6D5C">
        <w:rPr>
          <w:rFonts w:ascii="Times New Roman" w:hAnsi="Times New Roman"/>
          <w:b/>
        </w:rPr>
        <w:t xml:space="preserve"> </w:t>
      </w:r>
      <w:r w:rsidR="00D96EF6">
        <w:rPr>
          <w:rFonts w:ascii="Times New Roman" w:hAnsi="Times New Roman"/>
          <w:b/>
        </w:rPr>
        <w:t xml:space="preserve">OTULINY </w:t>
      </w:r>
      <w:r w:rsidR="007925FD" w:rsidRPr="005E6D5C">
        <w:rPr>
          <w:rFonts w:ascii="Times New Roman" w:hAnsi="Times New Roman"/>
          <w:b/>
        </w:rPr>
        <w:t>REZERWATU PRZYRODY „</w:t>
      </w:r>
      <w:r w:rsidR="00FD36B3">
        <w:rPr>
          <w:rFonts w:ascii="Times New Roman" w:hAnsi="Times New Roman"/>
          <w:b/>
        </w:rPr>
        <w:t>WIELKIE BAGNO</w:t>
      </w:r>
      <w:r w:rsidR="00AF116A">
        <w:rPr>
          <w:rFonts w:ascii="Times New Roman" w:hAnsi="Times New Roman"/>
          <w:b/>
        </w:rPr>
        <w:t>”</w:t>
      </w:r>
      <w:r w:rsidR="00AF116A">
        <w:rPr>
          <w:rFonts w:ascii="Times New Roman" w:hAnsi="Times New Roman"/>
          <w:b/>
        </w:rPr>
        <w:br/>
      </w:r>
      <w:r w:rsidR="007925FD" w:rsidRPr="005E6D5C">
        <w:rPr>
          <w:rFonts w:ascii="Times New Roman" w:hAnsi="Times New Roman"/>
          <w:b/>
        </w:rPr>
        <w:t>W POSTACI WSPÓŁRZĘDNYCH PUNK</w:t>
      </w:r>
      <w:r w:rsidR="00951605" w:rsidRPr="005E6D5C">
        <w:rPr>
          <w:rFonts w:ascii="Times New Roman" w:hAnsi="Times New Roman"/>
          <w:b/>
        </w:rPr>
        <w:t>T</w:t>
      </w:r>
      <w:r w:rsidR="00AF116A">
        <w:rPr>
          <w:rFonts w:ascii="Times New Roman" w:hAnsi="Times New Roman"/>
          <w:b/>
        </w:rPr>
        <w:t>ÓW ZAŁAMANIA</w:t>
      </w:r>
      <w:r w:rsidR="00AF116A">
        <w:rPr>
          <w:rFonts w:ascii="Times New Roman" w:hAnsi="Times New Roman"/>
          <w:b/>
        </w:rPr>
        <w:br/>
      </w:r>
      <w:r w:rsidR="007925FD" w:rsidRPr="005E6D5C">
        <w:rPr>
          <w:rFonts w:ascii="Times New Roman" w:hAnsi="Times New Roman"/>
          <w:b/>
        </w:rPr>
        <w:t>W UKŁ</w:t>
      </w:r>
      <w:r w:rsidR="00951605" w:rsidRPr="005E6D5C">
        <w:rPr>
          <w:rFonts w:ascii="Times New Roman" w:hAnsi="Times New Roman"/>
          <w:b/>
        </w:rPr>
        <w:t>A</w:t>
      </w:r>
      <w:r w:rsidR="007925FD" w:rsidRPr="005E6D5C">
        <w:rPr>
          <w:rFonts w:ascii="Times New Roman" w:hAnsi="Times New Roman"/>
          <w:b/>
        </w:rPr>
        <w:t>DZIE PL-1992</w:t>
      </w:r>
      <w:r w:rsidR="000D190A">
        <w:rPr>
          <w:rStyle w:val="Odwoanieprzypisudolnego"/>
          <w:rFonts w:ascii="Times New Roman" w:hAnsi="Times New Roman"/>
          <w:b/>
        </w:rPr>
        <w:footnoteReference w:id="1"/>
      </w:r>
      <w:r w:rsidR="00FF5E19" w:rsidRPr="00FF5E19">
        <w:rPr>
          <w:rFonts w:ascii="Times New Roman" w:hAnsi="Times New Roman"/>
          <w:b/>
          <w:vertAlign w:val="superscript"/>
        </w:rPr>
        <w:t>)</w:t>
      </w:r>
    </w:p>
    <w:p w:rsidR="000712EE" w:rsidRPr="005E6D5C" w:rsidRDefault="000712EE" w:rsidP="00DD6D82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D96EF6" w:rsidRPr="005E6D5C" w:rsidRDefault="00D96EF6" w:rsidP="003A3444">
      <w:pPr>
        <w:pStyle w:val="Akapitzlist"/>
        <w:ind w:left="0"/>
        <w:rPr>
          <w:rFonts w:ascii="Times New Roman" w:hAnsi="Times New Roman"/>
          <w:b/>
        </w:rPr>
        <w:sectPr w:rsidR="00D96EF6" w:rsidRPr="005E6D5C" w:rsidSect="00945558">
          <w:pgSz w:w="11906" w:h="16838"/>
          <w:pgMar w:top="1418" w:right="1021" w:bottom="992" w:left="1021" w:header="709" w:footer="709" w:gutter="0"/>
          <w:cols w:space="708"/>
          <w:docGrid w:linePitch="360"/>
        </w:sectPr>
      </w:pPr>
    </w:p>
    <w:p w:rsidR="004A1730" w:rsidRDefault="004A1730" w:rsidP="004A1730">
      <w:pPr>
        <w:pStyle w:val="Akapitzlist"/>
        <w:spacing w:after="120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nklawa 1:</w:t>
      </w:r>
    </w:p>
    <w:tbl>
      <w:tblPr>
        <w:tblW w:w="3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</w:tblGrid>
      <w:tr w:rsidR="004A1730" w:rsidRPr="00CA5527" w:rsidTr="00CF47DD">
        <w:trPr>
          <w:trHeight w:val="276"/>
          <w:tblHeader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9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90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0,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78,9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4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57,5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9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41,0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6,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19,5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7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06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6,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87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9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84,2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8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73,5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4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64,4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5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49,6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0,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18,2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4,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09,2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3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93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2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77,1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6,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55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4,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8,0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4,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7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5,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5,4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21,2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2,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19,9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5,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17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3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99,0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79,0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0,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56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28,4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04,8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5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48,6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7,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25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9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01,2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0,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82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0,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68,2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6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44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9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05,8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7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3,9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77,3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70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8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3,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2,5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1,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41,3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7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63,3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5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26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3,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92,0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2,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4,6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9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5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5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8,9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1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69,2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5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48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5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38,8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2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11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5,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83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7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35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4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7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3,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5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2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3,3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3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67,2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1,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43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72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29,7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48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22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19,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25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87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98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1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99,1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25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36,5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2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2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2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9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2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91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0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91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95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92,0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36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90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14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21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08,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49,4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75,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98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67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26,0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26,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07,3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47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83,0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94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58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77,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58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68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8,3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33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0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09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9,9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06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4,5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06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6,5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60,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7,5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57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5,5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38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9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32,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45,6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2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81,2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81,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49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6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34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55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47,8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3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65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50,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69,5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7,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27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6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72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4,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78,0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2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3,8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0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3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0,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5,2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8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5,2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7,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5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7,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9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9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7,0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5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60,5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8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57,2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1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27,5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9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15,6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2,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09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4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05,9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6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94,2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7,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85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8,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57,3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8,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53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7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8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6,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74,0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5,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67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5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49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4,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38,3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4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30,6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4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14,3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1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97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8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86,9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3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74,4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55,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56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5,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36,1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0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04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6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92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3,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78,3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2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63,0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2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57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2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55,0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2,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54,4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2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42,7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3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31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3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20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3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18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3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89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1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66,9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9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53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7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46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5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39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5,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27,9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2,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25,3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01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77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9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51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4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49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4,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49,1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8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50,1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51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50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53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49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57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52,8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1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52,3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2,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51,4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2,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46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2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45,0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4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42,0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80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35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81,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30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80,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17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0,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00,3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7,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92,9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7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90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7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85,3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1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76,5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1,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67,0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9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55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7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50,2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3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45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0,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43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0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30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2,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26,0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88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21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2,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20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3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20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09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16,1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17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12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18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12,7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24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08,6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30,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03,7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38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93,7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44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85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49,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77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53,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71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67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56,6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8,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44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09,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10,2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21,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97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23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95,9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23,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95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23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92,4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8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28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88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08,7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09,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01,6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29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399,1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56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398,8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89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08,7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08,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40,0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24,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61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32,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476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45,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05,0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45,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28,5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69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593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03,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670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10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08,9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29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45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32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789,4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49,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13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3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33,6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2,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55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2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60,2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2,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861,9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1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03,0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1,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04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1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06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35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07,3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35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45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35,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0978,7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34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18,5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34,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35,0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37,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44,1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42,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51,5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1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60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66,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70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83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85,4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92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093,0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06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10,8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17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29,8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26,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50,4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30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64,8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30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76,1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31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193,5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30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6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34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36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39,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48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45,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58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53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68,3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57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70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70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75,0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84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76,0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96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70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99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65,8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31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67,4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51,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78,5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71,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78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84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91,7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98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85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0,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84,6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0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66,7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99,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43,6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99,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8,7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31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4,5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8,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08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62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5,4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1,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4,0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2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2,5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1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19,6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8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39,8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5,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56,2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0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78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7,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06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2,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37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6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56,8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1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3,7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0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5,7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6,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5,5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1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12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9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34,6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6,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57,9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0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85,6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9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44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9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97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8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30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3,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54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2,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79,1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74,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70,1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81,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28,2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19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67,5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04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00,4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22,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59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06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36,0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11,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90,8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11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23,2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18,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1,0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18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3,3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18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5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3,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6,5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6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07,7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5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44,1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9,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45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7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55,0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6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57,8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7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72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5,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80,6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9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84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6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26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2,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66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8,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94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1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27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8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46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2,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66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2,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15,8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6,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38,8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5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2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5,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4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9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5,1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1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65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5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85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4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14,5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7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33,0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8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06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6,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71,9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7,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72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4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98,0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7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18,3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4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55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7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79,8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3,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0,2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3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2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9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61,2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6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89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5,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06,8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8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21,7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7,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52,8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1,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86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0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306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1,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314,0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1,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322,6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3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00,9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7,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20,1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9,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82,9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3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82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8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90,8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9,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12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6,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18,4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4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32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7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48,8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2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56,2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3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58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5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60,4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4,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60,7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7,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83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2,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06,0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7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30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9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57,7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2,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77,8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8,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83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4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28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99,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41,7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3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99,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67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100,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65,2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100,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4,7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95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0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38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48,7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22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9,0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00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4,3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81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54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71,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75,3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9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98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4,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12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8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41,8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2,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98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9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65,9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5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69,7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8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71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8,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75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8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77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5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80,0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9,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85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1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88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1,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94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440,1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447,7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2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473,2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5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02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2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41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5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56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0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63,3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02,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72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8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76,8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1,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5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7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5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1,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5,7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7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4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3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2,8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1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6,4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0,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9,8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3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91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6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94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7,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99,6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8,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03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4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23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0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48,1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1,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30,5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75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53,5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69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58,2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64,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62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3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52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70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38,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78,0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6,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85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3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87,2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2,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87,7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15,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1,4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84,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9,9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9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4,6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7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7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5,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7,5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2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7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9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8,2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0,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7,1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9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14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6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21,2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56,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27,9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21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59,2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8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71,4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73,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02,7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61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10,8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55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13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46,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18,0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26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26,7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10,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31,2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07,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31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94,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29,2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88,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26,5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82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23,5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51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908,5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18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93,3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7,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65,8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25,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51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56,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22,7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26,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10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24,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8,9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23,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7,1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23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4,2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25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1,9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27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800,5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30,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9,1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30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8,4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30,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4,0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99,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5,7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83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6,8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77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5,1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67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91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58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88,5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25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74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4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22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70,7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19,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60,7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17,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47,2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15,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47,1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12,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47,0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08,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46,8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07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54,3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07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57,5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05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59,6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02,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60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9,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60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85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53,0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76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47,9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8,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41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54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727,9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12,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67,0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12,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39,8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04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29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97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30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92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30,1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6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27,7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68,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600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58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81,4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22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526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54,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424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0,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404,7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8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400,7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6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98,7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5,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96,0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6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83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9,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42,5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81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20,6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67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09,1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64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05,3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53,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93,6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0,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78,0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6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68,6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2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56,0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27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31,7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22,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13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17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98,7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00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71,1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1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42,2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9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9,0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7,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5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64,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6,0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4,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86,9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2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84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4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24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53,5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06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6,3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8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7,8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10,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5,1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3,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4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8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4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65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4,0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8,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2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6,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1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66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9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3,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9,5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4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2,9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34,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2,0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59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1,8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2,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48,0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4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47,5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7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47,5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8,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8,4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58,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78,6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94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07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42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2,7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42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4,9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9,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86,2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95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00,4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19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34,4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26,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55,4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45,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71,3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89,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55,5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45,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93,1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45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12,2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78,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28,2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48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11,1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58,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07,5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1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06,4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59,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24,3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1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20,7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7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20,4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92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84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9,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7,4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8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4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92,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32,4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7,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3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7,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03,7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97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5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4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4,4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6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4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60,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3,5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72,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05,0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5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8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5,2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1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58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8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94,2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5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21,7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4,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0,5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6,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1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7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3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4,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1,3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6,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0,8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1,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0,5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8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0,4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2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0,1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2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68,1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0,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24,8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6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01,9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5,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42,3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9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36,6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6,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34,4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5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32,7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8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25,24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8,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08,4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8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74,6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6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60,0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9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36,5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7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13,6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4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86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3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72,7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1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61,81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8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59,8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1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54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7,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17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7,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35,6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7,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93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1,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55,6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6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84,8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7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3,58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2,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3,8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2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1,8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8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19,3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4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30,1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0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69,62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2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33,4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0,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78,8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7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6,6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1,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6,7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1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4,99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1,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4,76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7,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86,10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5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4,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57,67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1,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22,75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4,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01,23</w:t>
            </w:r>
          </w:p>
        </w:tc>
      </w:tr>
      <w:tr w:rsidR="004A1730" w:rsidRPr="00CA5527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9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CA5527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5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90,52</w:t>
            </w:r>
          </w:p>
        </w:tc>
      </w:tr>
    </w:tbl>
    <w:p w:rsidR="004A1730" w:rsidRDefault="004A1730" w:rsidP="004A1730">
      <w:pPr>
        <w:pStyle w:val="Akapitzlist"/>
        <w:spacing w:before="240" w:after="120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klawa 2:</w:t>
      </w:r>
    </w:p>
    <w:tbl>
      <w:tblPr>
        <w:tblW w:w="3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</w:tblGrid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6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19,2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4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46,3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8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70,5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4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04,6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9,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28,8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62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70,1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6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82,2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2,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96,4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7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14,2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8,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27,7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8,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72,9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59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41,2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51,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27,4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47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44,2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36,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68,3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27,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02,5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22,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25,0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05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72,4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3,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17,7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3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19,7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0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20,4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4,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64,9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9,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01,1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9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66,0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9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66,5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0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81,0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5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07,2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60,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47,9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4,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73,5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4,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93,6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2,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00,6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1,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01,7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26,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18,2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18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31,2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95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47,7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62,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47,33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63,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59,8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9,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86,5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2,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7,6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2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9,6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6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9,5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53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95,1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55,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43,4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5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82,0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5,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82,1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27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52,8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5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09,2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7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28,3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6,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70,5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94,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27,6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1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2,1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4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4,3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5,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6,2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50,3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6,7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69,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8,4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28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9,2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20,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9,3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20,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7,3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30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36,4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33,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18,5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40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64,0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46,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16,8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51,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77,7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63,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85,8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66,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69,5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7,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92,6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2,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56,2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3,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54,9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0,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53,6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4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53,6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4,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51,2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4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9,2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4,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7,2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0,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4,7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7,3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1,5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4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37,9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6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8,4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8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12,1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7,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91,7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4,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69,7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3,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47,0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2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37,0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9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13,8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6,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83,4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5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60,0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3,7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40,3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4,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21,5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0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95,7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0,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95,4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2,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79,9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3,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71,1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7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46,63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1,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30,5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2,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23,7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99,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94,1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13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57,5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27,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25,4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27,8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23,4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27,9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23,15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38,5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01,8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54,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66,7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63,3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46,4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69,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32,6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1,4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23,0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4,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11,1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6,4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90,2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9,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43,0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9,7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20,41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9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90,33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0,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29,6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0,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27,3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0,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20,3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1,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02,3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1,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86,3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1,5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75,10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1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59,0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2,6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20,67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3,0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7,7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3,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5,7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3,6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4,33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4,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3,8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21,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2,96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8,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1,14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7,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7,9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0,0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54,1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3,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75,93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2,3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2,98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2,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4,99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4,5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4,72</w:t>
            </w:r>
          </w:p>
        </w:tc>
      </w:tr>
      <w:tr w:rsidR="004A1730" w:rsidRPr="00BA7016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6,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BA7016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7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19,29</w:t>
            </w:r>
          </w:p>
        </w:tc>
      </w:tr>
    </w:tbl>
    <w:p w:rsidR="004A1730" w:rsidRDefault="004A1730" w:rsidP="004A1730">
      <w:pPr>
        <w:pStyle w:val="Akapitzlist"/>
        <w:spacing w:before="240" w:after="120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klawa 3:</w:t>
      </w:r>
    </w:p>
    <w:tbl>
      <w:tblPr>
        <w:tblW w:w="3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</w:tblGrid>
      <w:tr w:rsidR="004A1730" w:rsidRPr="00F160E4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</w:t>
            </w:r>
          </w:p>
        </w:tc>
      </w:tr>
      <w:tr w:rsidR="004A1730" w:rsidRPr="00F160E4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1,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63,91</w:t>
            </w:r>
          </w:p>
        </w:tc>
      </w:tr>
      <w:tr w:rsidR="004A1730" w:rsidRPr="00F160E4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2,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37,66</w:t>
            </w:r>
          </w:p>
        </w:tc>
      </w:tr>
      <w:tr w:rsidR="004A1730" w:rsidRPr="00F160E4" w:rsidTr="00CF47DD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3,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4A1730" w:rsidRPr="00F160E4" w:rsidRDefault="004A1730" w:rsidP="00CF4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13,14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3,3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10,37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3,6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01,95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4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92,06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4,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90,59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4,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90,06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6,5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72,35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21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49,94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31,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20,40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42,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89,14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47,8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74,49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49,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69,20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2,0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89,33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2,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91,33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4,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15,57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8,0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90,65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4,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87,90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0,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84,29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41,3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68,07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21,5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36,13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09,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13,65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04,7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97,57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02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86,16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02,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69,43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04,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43,29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08,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09,80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0,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87,99</w:t>
            </w:r>
          </w:p>
        </w:tc>
      </w:tr>
      <w:tr w:rsidR="00E462A5" w:rsidRPr="00F160E4" w:rsidTr="000F1A9F">
        <w:trPr>
          <w:trHeight w:val="276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11,7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E462A5" w:rsidRPr="00F160E4" w:rsidRDefault="00E462A5" w:rsidP="000F1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63,91</w:t>
            </w:r>
          </w:p>
        </w:tc>
      </w:tr>
    </w:tbl>
    <w:p w:rsidR="00D96EF6" w:rsidRPr="005E6D5C" w:rsidRDefault="00D96EF6" w:rsidP="00AF116A">
      <w:pPr>
        <w:pStyle w:val="Akapitzlist"/>
        <w:ind w:left="0"/>
        <w:rPr>
          <w:rFonts w:ascii="Times New Roman" w:hAnsi="Times New Roman"/>
          <w:b/>
        </w:rPr>
      </w:pPr>
    </w:p>
    <w:sectPr w:rsidR="00D96EF6" w:rsidRPr="005E6D5C" w:rsidSect="00967F7A">
      <w:type w:val="continuous"/>
      <w:pgSz w:w="11906" w:h="16838"/>
      <w:pgMar w:top="1701" w:right="1021" w:bottom="992" w:left="102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4E" w:rsidRDefault="005E454E" w:rsidP="000D190A">
      <w:pPr>
        <w:spacing w:after="0" w:line="240" w:lineRule="auto"/>
      </w:pPr>
      <w:r>
        <w:separator/>
      </w:r>
    </w:p>
  </w:endnote>
  <w:endnote w:type="continuationSeparator" w:id="0">
    <w:p w:rsidR="005E454E" w:rsidRDefault="005E454E" w:rsidP="000D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4E" w:rsidRDefault="005E454E" w:rsidP="000D190A">
      <w:pPr>
        <w:spacing w:after="0" w:line="240" w:lineRule="auto"/>
      </w:pPr>
      <w:r>
        <w:separator/>
      </w:r>
    </w:p>
  </w:footnote>
  <w:footnote w:type="continuationSeparator" w:id="0">
    <w:p w:rsidR="005E454E" w:rsidRDefault="005E454E" w:rsidP="000D190A">
      <w:pPr>
        <w:spacing w:after="0" w:line="240" w:lineRule="auto"/>
      </w:pPr>
      <w:r>
        <w:continuationSeparator/>
      </w:r>
    </w:p>
  </w:footnote>
  <w:footnote w:id="1">
    <w:p w:rsidR="00303246" w:rsidRPr="00EF034E" w:rsidRDefault="00303246" w:rsidP="00EF034E">
      <w:pPr>
        <w:pStyle w:val="Tekstprzypisudolnego"/>
        <w:jc w:val="both"/>
        <w:rPr>
          <w:rFonts w:ascii="Times New Roman" w:hAnsi="Times New Roman"/>
        </w:rPr>
      </w:pPr>
      <w:r w:rsidRPr="003E167F">
        <w:rPr>
          <w:rStyle w:val="Odwoanieprzypisudolnego"/>
          <w:rFonts w:ascii="Times New Roman" w:hAnsi="Times New Roman"/>
        </w:rPr>
        <w:footnoteRef/>
      </w:r>
      <w:r w:rsidR="00A82AF7" w:rsidRPr="00A82AF7">
        <w:rPr>
          <w:rFonts w:ascii="Times New Roman" w:hAnsi="Times New Roman"/>
          <w:vertAlign w:val="superscript"/>
        </w:rPr>
        <w:t>)</w:t>
      </w:r>
      <w:r w:rsidRPr="003E167F">
        <w:rPr>
          <w:rFonts w:ascii="Times New Roman" w:hAnsi="Times New Roman"/>
        </w:rPr>
        <w:t xml:space="preserve"> </w:t>
      </w:r>
      <w:r w:rsidRPr="003E167F">
        <w:rPr>
          <w:rFonts w:ascii="Times New Roman" w:hAnsi="Times New Roman"/>
          <w:sz w:val="18"/>
          <w:szCs w:val="18"/>
        </w:rPr>
        <w:t>Układ współrzędnych płaskich prostokątnych PL-1992 jest jednym z układów tworzących państwowy system odniesień przestrzennych, o</w:t>
      </w:r>
      <w:r>
        <w:rPr>
          <w:rFonts w:ascii="Times New Roman" w:hAnsi="Times New Roman"/>
          <w:sz w:val="18"/>
          <w:szCs w:val="18"/>
        </w:rPr>
        <w:t> </w:t>
      </w:r>
      <w:r w:rsidRPr="003E167F">
        <w:rPr>
          <w:rFonts w:ascii="Times New Roman" w:hAnsi="Times New Roman"/>
          <w:sz w:val="18"/>
          <w:szCs w:val="18"/>
        </w:rPr>
        <w:t>którym mowa w przepisach wydanych na podstawie art. 3 ust. 5 ustawy z dnia 17 maja 1989 r. Prawo g</w:t>
      </w:r>
      <w:r>
        <w:rPr>
          <w:rFonts w:ascii="Times New Roman" w:hAnsi="Times New Roman"/>
          <w:sz w:val="18"/>
          <w:szCs w:val="18"/>
        </w:rPr>
        <w:t xml:space="preserve">eodezyjne i kartograficzne </w:t>
      </w:r>
      <w:r w:rsidR="00EF034E">
        <w:rPr>
          <w:rFonts w:ascii="Times New Roman" w:hAnsi="Times New Roman"/>
          <w:sz w:val="18"/>
          <w:szCs w:val="18"/>
        </w:rPr>
        <w:t>(Dz. U. z 2024 r. poz. 1151 i 1824 oraz z 2025 r. poz.1019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A5F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C89341C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D343A95"/>
    <w:multiLevelType w:val="hybridMultilevel"/>
    <w:tmpl w:val="4B9E8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D5D79"/>
    <w:multiLevelType w:val="hybridMultilevel"/>
    <w:tmpl w:val="708ACD44"/>
    <w:lvl w:ilvl="0" w:tplc="EBA845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E412CE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D"/>
    <w:rsid w:val="000033D6"/>
    <w:rsid w:val="00006AB9"/>
    <w:rsid w:val="00011E15"/>
    <w:rsid w:val="00020AD6"/>
    <w:rsid w:val="00043A34"/>
    <w:rsid w:val="00054810"/>
    <w:rsid w:val="0006524B"/>
    <w:rsid w:val="000712EE"/>
    <w:rsid w:val="00083CE2"/>
    <w:rsid w:val="00084EE9"/>
    <w:rsid w:val="000D190A"/>
    <w:rsid w:val="000F341C"/>
    <w:rsid w:val="000F352D"/>
    <w:rsid w:val="000F5D65"/>
    <w:rsid w:val="00107C53"/>
    <w:rsid w:val="00107F22"/>
    <w:rsid w:val="00110A13"/>
    <w:rsid w:val="00125DF5"/>
    <w:rsid w:val="001358E6"/>
    <w:rsid w:val="001528BF"/>
    <w:rsid w:val="0019755B"/>
    <w:rsid w:val="00197759"/>
    <w:rsid w:val="001A3855"/>
    <w:rsid w:val="001B6716"/>
    <w:rsid w:val="001C7824"/>
    <w:rsid w:val="001E3190"/>
    <w:rsid w:val="001F47F2"/>
    <w:rsid w:val="00242935"/>
    <w:rsid w:val="002A4A46"/>
    <w:rsid w:val="002B24C3"/>
    <w:rsid w:val="002C2035"/>
    <w:rsid w:val="002C3157"/>
    <w:rsid w:val="002F0021"/>
    <w:rsid w:val="00303246"/>
    <w:rsid w:val="00313658"/>
    <w:rsid w:val="003401B2"/>
    <w:rsid w:val="00383C4D"/>
    <w:rsid w:val="003A3444"/>
    <w:rsid w:val="003A5D46"/>
    <w:rsid w:val="003B2100"/>
    <w:rsid w:val="003E167F"/>
    <w:rsid w:val="00407FC5"/>
    <w:rsid w:val="00415ADA"/>
    <w:rsid w:val="00420CF5"/>
    <w:rsid w:val="0042557F"/>
    <w:rsid w:val="00434BD0"/>
    <w:rsid w:val="004628A9"/>
    <w:rsid w:val="004638C0"/>
    <w:rsid w:val="00494B3D"/>
    <w:rsid w:val="004A1730"/>
    <w:rsid w:val="004B017B"/>
    <w:rsid w:val="004E0950"/>
    <w:rsid w:val="00507AF9"/>
    <w:rsid w:val="00554C33"/>
    <w:rsid w:val="00580768"/>
    <w:rsid w:val="005874EA"/>
    <w:rsid w:val="005B48AA"/>
    <w:rsid w:val="005E39B0"/>
    <w:rsid w:val="005E454E"/>
    <w:rsid w:val="005E6D5C"/>
    <w:rsid w:val="00606AB4"/>
    <w:rsid w:val="00615DAF"/>
    <w:rsid w:val="006270ED"/>
    <w:rsid w:val="0064502D"/>
    <w:rsid w:val="00647130"/>
    <w:rsid w:val="00650A83"/>
    <w:rsid w:val="00665E96"/>
    <w:rsid w:val="00693B72"/>
    <w:rsid w:val="006B7B1D"/>
    <w:rsid w:val="006D0253"/>
    <w:rsid w:val="0070229A"/>
    <w:rsid w:val="007268C8"/>
    <w:rsid w:val="007925FD"/>
    <w:rsid w:val="007A4235"/>
    <w:rsid w:val="007D433A"/>
    <w:rsid w:val="00810B01"/>
    <w:rsid w:val="00817C62"/>
    <w:rsid w:val="00864C6D"/>
    <w:rsid w:val="0086775E"/>
    <w:rsid w:val="008771A9"/>
    <w:rsid w:val="008B6FE2"/>
    <w:rsid w:val="008F5461"/>
    <w:rsid w:val="008F6C7E"/>
    <w:rsid w:val="00910290"/>
    <w:rsid w:val="00930002"/>
    <w:rsid w:val="00930F17"/>
    <w:rsid w:val="00945558"/>
    <w:rsid w:val="00951605"/>
    <w:rsid w:val="009548BE"/>
    <w:rsid w:val="00967F7A"/>
    <w:rsid w:val="00977726"/>
    <w:rsid w:val="009A07E3"/>
    <w:rsid w:val="009A5BA3"/>
    <w:rsid w:val="009D07BD"/>
    <w:rsid w:val="009E3BAB"/>
    <w:rsid w:val="00A06A69"/>
    <w:rsid w:val="00A238A9"/>
    <w:rsid w:val="00A82AF7"/>
    <w:rsid w:val="00AA0B8A"/>
    <w:rsid w:val="00AA4013"/>
    <w:rsid w:val="00AB76EB"/>
    <w:rsid w:val="00AD773C"/>
    <w:rsid w:val="00AE276A"/>
    <w:rsid w:val="00AF0DB4"/>
    <w:rsid w:val="00AF116A"/>
    <w:rsid w:val="00B2164C"/>
    <w:rsid w:val="00B24394"/>
    <w:rsid w:val="00B323E2"/>
    <w:rsid w:val="00B46001"/>
    <w:rsid w:val="00B97E0C"/>
    <w:rsid w:val="00BA6E5F"/>
    <w:rsid w:val="00BA78E2"/>
    <w:rsid w:val="00C158E1"/>
    <w:rsid w:val="00C24B05"/>
    <w:rsid w:val="00C72777"/>
    <w:rsid w:val="00CD18D6"/>
    <w:rsid w:val="00CE6D78"/>
    <w:rsid w:val="00D142BD"/>
    <w:rsid w:val="00D65E0A"/>
    <w:rsid w:val="00D677EE"/>
    <w:rsid w:val="00D96EF6"/>
    <w:rsid w:val="00DB7820"/>
    <w:rsid w:val="00DD127E"/>
    <w:rsid w:val="00DD6D82"/>
    <w:rsid w:val="00DE7D7B"/>
    <w:rsid w:val="00E07936"/>
    <w:rsid w:val="00E418BD"/>
    <w:rsid w:val="00E462A5"/>
    <w:rsid w:val="00E715AC"/>
    <w:rsid w:val="00E764FE"/>
    <w:rsid w:val="00E85602"/>
    <w:rsid w:val="00EA4470"/>
    <w:rsid w:val="00EC77B8"/>
    <w:rsid w:val="00ED1BEF"/>
    <w:rsid w:val="00EF034E"/>
    <w:rsid w:val="00F02761"/>
    <w:rsid w:val="00F67BC6"/>
    <w:rsid w:val="00F84947"/>
    <w:rsid w:val="00F85D21"/>
    <w:rsid w:val="00FA000C"/>
    <w:rsid w:val="00FD36B3"/>
    <w:rsid w:val="00FE11E6"/>
    <w:rsid w:val="00FF415D"/>
    <w:rsid w:val="00FF53A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FB2A"/>
  <w15:docId w15:val="{446968F4-2AC2-4C31-8601-56E45D81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6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02D"/>
    <w:pPr>
      <w:ind w:left="720"/>
      <w:contextualSpacing/>
    </w:pPr>
  </w:style>
  <w:style w:type="table" w:styleId="Tabela-Siatka">
    <w:name w:val="Table Grid"/>
    <w:basedOn w:val="Standardowy"/>
    <w:uiPriority w:val="59"/>
    <w:rsid w:val="008F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F0DB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F0DB4"/>
    <w:rPr>
      <w:color w:val="800080"/>
      <w:u w:val="single"/>
    </w:rPr>
  </w:style>
  <w:style w:type="paragraph" w:customStyle="1" w:styleId="xl63">
    <w:name w:val="xl63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19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90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9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5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35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35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3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35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9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935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B04A-89BD-4A21-88FF-0D38FA1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88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adowski</dc:creator>
  <cp:keywords/>
  <cp:lastModifiedBy>Marta Olszewska</cp:lastModifiedBy>
  <cp:revision>27</cp:revision>
  <dcterms:created xsi:type="dcterms:W3CDTF">2025-04-24T12:21:00Z</dcterms:created>
  <dcterms:modified xsi:type="dcterms:W3CDTF">2025-08-25T15:25:00Z</dcterms:modified>
</cp:coreProperties>
</file>